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3025" w14:textId="2639902E" w:rsidR="00BA5C71" w:rsidRPr="00F71B89" w:rsidRDefault="00174106" w:rsidP="00F71B89">
      <w:pPr>
        <w:pStyle w:val="Titel"/>
      </w:pPr>
      <w:r w:rsidRPr="00F71B89">
        <w:t>Wochenmitteilungen</w:t>
      </w:r>
      <w:r w:rsidR="000E11BC">
        <w:t xml:space="preserve"> {daterange}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2800"/>
        <w:gridCol w:w="2966"/>
        <w:gridCol w:w="2693"/>
      </w:tblGrid>
      <w:tr w:rsidR="00B91C01" w:rsidRPr="0034217F" w14:paraId="2D2AD475" w14:textId="77777777" w:rsidTr="00AE2BBB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EFF72" w14:textId="65A85574" w:rsidR="0034217F" w:rsidRPr="0034217F" w:rsidRDefault="0034217F" w:rsidP="00CE3226"/>
        </w:tc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871" w14:textId="5D281F8C" w:rsidR="0034217F" w:rsidRPr="00CE3226" w:rsidRDefault="00E429BA" w:rsidP="00CE3226">
            <w:pPr>
              <w:spacing w:before="120" w:after="120"/>
              <w:rPr>
                <w:rFonts w:ascii="Source Sans Pro SemiBold" w:hAnsi="Source Sans Pro SemiBold"/>
                <w:i/>
                <w:iCs/>
              </w:rPr>
            </w:pPr>
            <w:r w:rsidRPr="00CE3226">
              <w:rPr>
                <w:rStyle w:val="TitelZchn"/>
                <w:i/>
                <w:iCs/>
                <w:noProof/>
              </w:rPr>
              <w:drawing>
                <wp:anchor distT="0" distB="0" distL="114300" distR="114300" simplePos="0" relativeHeight="251658240" behindDoc="0" locked="0" layoutInCell="1" allowOverlap="1" wp14:anchorId="6B4AB297" wp14:editId="4A46C16B">
                  <wp:simplePos x="0" y="0"/>
                  <wp:positionH relativeFrom="column">
                    <wp:posOffset>1200150</wp:posOffset>
                  </wp:positionH>
                  <wp:positionV relativeFrom="paragraph">
                    <wp:posOffset>-6985</wp:posOffset>
                  </wp:positionV>
                  <wp:extent cx="468000" cy="468000"/>
                  <wp:effectExtent l="0" t="0" r="8255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t>Pfarre Emmaus</w:t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br/>
              <w:t>am Wienerberg</w:t>
            </w:r>
          </w:p>
        </w:tc>
        <w:tc>
          <w:tcPr>
            <w:tcW w:w="2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0A39" w14:textId="6D86977A" w:rsidR="0034217F" w:rsidRPr="00CE3226" w:rsidRDefault="00E429BA" w:rsidP="00CE3226">
            <w:pPr>
              <w:spacing w:before="120" w:after="120"/>
              <w:rPr>
                <w:rFonts w:ascii="Source Sans Pro SemiBold" w:hAnsi="Source Sans Pro SemiBold"/>
                <w:i/>
                <w:iCs/>
              </w:rPr>
            </w:pPr>
            <w:r w:rsidRPr="00CE3226">
              <w:rPr>
                <w:rFonts w:ascii="Source Sans Pro SemiBold" w:hAnsi="Source Sans Pro SemiBold"/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59264" behindDoc="0" locked="0" layoutInCell="1" allowOverlap="1" wp14:anchorId="4358CF78" wp14:editId="73BC2826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5715</wp:posOffset>
                  </wp:positionV>
                  <wp:extent cx="471903" cy="468000"/>
                  <wp:effectExtent l="0" t="0" r="4445" b="8255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03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t>Pfarre Inzersdorf</w:t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br/>
              <w:t>St. Nikolaus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F3C" w14:textId="3316652F" w:rsidR="0034217F" w:rsidRPr="00CE3226" w:rsidRDefault="00E429BA" w:rsidP="00CE3226">
            <w:pPr>
              <w:spacing w:before="120" w:after="120"/>
              <w:rPr>
                <w:rFonts w:ascii="Source Sans Pro SemiBold" w:hAnsi="Source Sans Pro SemiBold"/>
                <w:i/>
                <w:iCs/>
              </w:rPr>
            </w:pPr>
            <w:r w:rsidRPr="00CE3226">
              <w:rPr>
                <w:rFonts w:ascii="Source Sans Pro SemiBold" w:hAnsi="Source Sans Pro SemiBold"/>
                <w:b/>
                <w:bCs/>
                <w:i/>
                <w:iCs/>
                <w:noProof/>
              </w:rPr>
              <w:drawing>
                <wp:anchor distT="0" distB="0" distL="114300" distR="114300" simplePos="0" relativeHeight="251660288" behindDoc="0" locked="0" layoutInCell="1" allowOverlap="1" wp14:anchorId="19635BBD" wp14:editId="4A17522A">
                  <wp:simplePos x="0" y="0"/>
                  <wp:positionH relativeFrom="column">
                    <wp:posOffset>1139825</wp:posOffset>
                  </wp:positionH>
                  <wp:positionV relativeFrom="paragraph">
                    <wp:posOffset>-6985</wp:posOffset>
                  </wp:positionV>
                  <wp:extent cx="468000" cy="468000"/>
                  <wp:effectExtent l="0" t="0" r="0" b="825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00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t>Pfarre Inzersdorf</w:t>
            </w:r>
            <w:r w:rsidR="004E170D" w:rsidRPr="00CE3226">
              <w:rPr>
                <w:rFonts w:ascii="Source Sans Pro SemiBold" w:hAnsi="Source Sans Pro SemiBold"/>
                <w:i/>
                <w:iCs/>
              </w:rPr>
              <w:br/>
            </w:r>
            <w:r w:rsidR="0034217F" w:rsidRPr="00CE3226">
              <w:rPr>
                <w:rFonts w:ascii="Source Sans Pro SemiBold" w:hAnsi="Source Sans Pro SemiBold"/>
                <w:i/>
                <w:iCs/>
              </w:rPr>
              <w:t>Neustift</w:t>
            </w:r>
          </w:p>
        </w:tc>
      </w:tr>
      <w:tr w:rsidR="00515FEE" w:rsidRPr="0034217F" w14:paraId="4501DE1D" w14:textId="77777777" w:rsidTr="00AE2BBB">
        <w:trPr>
          <w:trHeight w:hRule="exact" w:val="85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42F3" w14:textId="77777777" w:rsidR="00515FEE" w:rsidRPr="00515FEE" w:rsidRDefault="00515FEE" w:rsidP="00CE3226"/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6266"/>
          </w:tcPr>
          <w:p w14:paraId="06D136B4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9B91"/>
          </w:tcPr>
          <w:p w14:paraId="232C436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AC11"/>
          </w:tcPr>
          <w:p w14:paraId="7421854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</w:tr>
      <w:tr w:rsidR="00283968" w:rsidRPr="0034217F" w14:paraId="59F385AD" w14:textId="77777777" w:rsidTr="00AE2BBB">
        <w:tc>
          <w:tcPr>
            <w:tcW w:w="1742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</w:tcMar>
          </w:tcPr>
          <w:p w14:paraId="5F25672A" w14:textId="4CC2BDD4" w:rsidR="0034217F" w:rsidRPr="00077D50" w:rsidRDefault="0034217F" w:rsidP="00CE3226">
            <w:pPr>
              <w:rPr>
                <w:rFonts w:ascii="Source Sans Pro SemiBold" w:hAnsi="Source Sans Pro SemiBold"/>
              </w:rPr>
            </w:pPr>
            <w:r w:rsidRPr="00077D50">
              <w:rPr>
                <w:rFonts w:ascii="Source Sans Pro SemiBold" w:hAnsi="Source Sans Pro SemiBold"/>
                <w:sz w:val="20"/>
                <w:szCs w:val="20"/>
              </w:rPr>
              <w:t>{#event}{date}</w:t>
            </w:r>
            <w:r w:rsidR="006919A5" w:rsidRPr="00077D50">
              <w:rPr>
                <w:rFonts w:ascii="Source Sans Pro SemiBold" w:hAnsi="Source Sans Pro SemiBold"/>
                <w:color w:val="FF0000"/>
                <w:sz w:val="20"/>
                <w:szCs w:val="20"/>
                <w:u w:val="single"/>
              </w:rPr>
              <w:t>{sundaydate}</w:t>
            </w:r>
          </w:p>
        </w:tc>
        <w:tc>
          <w:tcPr>
            <w:tcW w:w="2800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3"/>
              <w:gridCol w:w="2155"/>
            </w:tblGrid>
            <w:tr w:rsidR="00D20A1F" w:rsidRPr="00077D50" w14:paraId="0B0DECCA" w14:textId="77777777" w:rsidTr="00DA7367">
              <w:tc>
                <w:tcPr>
                  <w:tcW w:w="624" w:type="dxa"/>
                  <w:tcMar>
                    <w:left w:w="113" w:type="dxa"/>
                    <w:right w:w="0" w:type="dxa"/>
                  </w:tcMar>
                </w:tcPr>
                <w:p w14:paraId="56DDD05B" w14:textId="0A33891F" w:rsidR="00D20A1F" w:rsidRPr="00077D50" w:rsidRDefault="00AE2BBB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emmaus}{tim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25" w:type="dxa"/>
                  <w:tcMar>
                    <w:left w:w="57" w:type="dxa"/>
                    <w:right w:w="57" w:type="dxa"/>
                  </w:tcMar>
                </w:tcPr>
                <w:p w14:paraId="168F1B10" w14:textId="54707C2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tle}</w:t>
                  </w:r>
                  <w:r w:rsidR="00685462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emmaus}</w:t>
                  </w:r>
                </w:p>
              </w:tc>
            </w:tr>
          </w:tbl>
          <w:p w14:paraId="38F3AE38" w14:textId="39AF6518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966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96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349"/>
            </w:tblGrid>
            <w:tr w:rsidR="00D20A1F" w:rsidRPr="00077D50" w14:paraId="62B453FA" w14:textId="77777777" w:rsidTr="00DA7367">
              <w:tc>
                <w:tcPr>
                  <w:tcW w:w="624" w:type="dxa"/>
                  <w:tcMar>
                    <w:left w:w="113" w:type="dxa"/>
                    <w:right w:w="0" w:type="dxa"/>
                  </w:tcMar>
                </w:tcPr>
                <w:p w14:paraId="58D795DD" w14:textId="3401581E" w:rsidR="00D20A1F" w:rsidRPr="00077D50" w:rsidRDefault="00D20A1F" w:rsidP="00CE3226">
                  <w:pPr>
                    <w:rPr>
                      <w:rFonts w:ascii="Source Sans Pro SemiBold" w:hAnsi="Source Sans Pro SemiBold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inzersdorf}{tim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396" w:type="dxa"/>
                  <w:tcMar>
                    <w:left w:w="57" w:type="dxa"/>
                    <w:right w:w="57" w:type="dxa"/>
                  </w:tcMar>
                </w:tcPr>
                <w:p w14:paraId="619D1826" w14:textId="402275E9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tle}</w:t>
                  </w:r>
                  <w:r w:rsidR="005D7911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inzersdorf}</w:t>
                  </w:r>
                </w:p>
              </w:tc>
            </w:tr>
          </w:tbl>
          <w:p w14:paraId="776F6CC3" w14:textId="18C60C1C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2083"/>
            </w:tblGrid>
            <w:tr w:rsidR="00D20A1F" w:rsidRPr="00077D50" w14:paraId="3BC200CE" w14:textId="77777777" w:rsidTr="00DA7367">
              <w:tc>
                <w:tcPr>
                  <w:tcW w:w="624" w:type="dxa"/>
                  <w:tcMar>
                    <w:left w:w="113" w:type="dxa"/>
                    <w:right w:w="0" w:type="dxa"/>
                  </w:tcMar>
                </w:tcPr>
                <w:p w14:paraId="0EB85969" w14:textId="3C9EA30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neustift}{time}</w:t>
                  </w:r>
                  <w:r w:rsidR="00077D50" w:rsidRPr="00C601CE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26" w:type="dxa"/>
                  <w:tcBorders>
                    <w:right w:val="single" w:sz="4" w:space="0" w:color="auto"/>
                  </w:tcBorders>
                  <w:tcMar>
                    <w:left w:w="57" w:type="dxa"/>
                    <w:right w:w="57" w:type="dxa"/>
                  </w:tcMar>
                </w:tcPr>
                <w:p w14:paraId="514AC059" w14:textId="7A320D9C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C601CE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tle}</w:t>
                  </w:r>
                  <w:r w:rsidR="005D7911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neustift}</w:t>
                  </w:r>
                </w:p>
              </w:tc>
            </w:tr>
          </w:tbl>
          <w:p w14:paraId="08AC6D8E" w14:textId="1AF75E54" w:rsidR="0034217F" w:rsidRPr="00077D50" w:rsidRDefault="008F32D0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077D50">
              <w:rPr>
                <w:rFonts w:ascii="Source Sans Pro SemiBold" w:hAnsi="Source Sans Pro SemiBold"/>
                <w:sz w:val="20"/>
                <w:szCs w:val="20"/>
              </w:rPr>
              <w:t>{/event}</w:t>
            </w:r>
          </w:p>
        </w:tc>
      </w:tr>
    </w:tbl>
    <w:p w14:paraId="6F576600" w14:textId="77777777" w:rsidR="00F71B89" w:rsidRDefault="00F71B89" w:rsidP="00CE3226">
      <w:pPr>
        <w:sectPr w:rsidR="00F71B89" w:rsidSect="00F71B89">
          <w:headerReference w:type="default" r:id="rId10"/>
          <w:footerReference w:type="default" r:id="rId11"/>
          <w:pgSz w:w="11906" w:h="16838"/>
          <w:pgMar w:top="1843" w:right="849" w:bottom="1134" w:left="851" w:header="708" w:footer="708" w:gutter="0"/>
          <w:cols w:space="708"/>
          <w:docGrid w:linePitch="360"/>
        </w:sectPr>
      </w:pPr>
    </w:p>
    <w:p w14:paraId="693AEF5F" w14:textId="6ABF9BAD" w:rsidR="00CE3226" w:rsidRDefault="00812061" w:rsidP="00F71B89">
      <w:pPr>
        <w:pStyle w:val="Titel"/>
      </w:pPr>
      <w:r>
        <w:lastRenderedPageBreak/>
        <w:t xml:space="preserve">Pfarre Emmaus </w:t>
      </w:r>
      <w:r w:rsidR="00F71B89">
        <w:t>am Wienerberg</w:t>
      </w:r>
    </w:p>
    <w:p w14:paraId="692ACDAB" w14:textId="77777777" w:rsidR="00F71B89" w:rsidRDefault="00F71B89">
      <w:pPr>
        <w:sectPr w:rsidR="00F71B89" w:rsidSect="00F71B89">
          <w:footerReference w:type="default" r:id="rId12"/>
          <w:pgSz w:w="11906" w:h="16838"/>
          <w:pgMar w:top="1843" w:right="849" w:bottom="1134" w:left="851" w:header="708" w:footer="708" w:gutter="0"/>
          <w:cols w:space="708"/>
          <w:docGrid w:linePitch="360"/>
        </w:sectPr>
      </w:pPr>
    </w:p>
    <w:p w14:paraId="4D9F0719" w14:textId="54DA8EBF" w:rsidR="00F71B89" w:rsidRDefault="00F71B89" w:rsidP="00F71B89">
      <w:pPr>
        <w:pStyle w:val="Titel"/>
      </w:pPr>
      <w:r>
        <w:lastRenderedPageBreak/>
        <w:t>Pfarre Inzersdorf (St. Nikolaus)</w:t>
      </w:r>
    </w:p>
    <w:p w14:paraId="4E042E4E" w14:textId="77777777" w:rsidR="00F71B89" w:rsidRDefault="00F71B89">
      <w:pPr>
        <w:rPr>
          <w:b/>
          <w:bCs/>
          <w:sz w:val="48"/>
          <w:szCs w:val="48"/>
        </w:rPr>
        <w:sectPr w:rsidR="00F71B89" w:rsidSect="00F71B89">
          <w:footerReference w:type="default" r:id="rId13"/>
          <w:pgSz w:w="11906" w:h="16838"/>
          <w:pgMar w:top="1843" w:right="849" w:bottom="1134" w:left="851" w:header="708" w:footer="708" w:gutter="0"/>
          <w:cols w:space="708"/>
          <w:docGrid w:linePitch="360"/>
        </w:sectPr>
      </w:pPr>
    </w:p>
    <w:p w14:paraId="275A78D7" w14:textId="17A04566" w:rsidR="00F71B89" w:rsidRPr="00F71B89" w:rsidRDefault="00F71B89" w:rsidP="00F71B89">
      <w:pPr>
        <w:pStyle w:val="Titel"/>
      </w:pPr>
      <w:r>
        <w:lastRenderedPageBreak/>
        <w:t>Pfarre Inzersdorf-Neustift</w:t>
      </w:r>
    </w:p>
    <w:sectPr w:rsidR="00F71B89" w:rsidRPr="00F71B89" w:rsidSect="00F71B89">
      <w:footerReference w:type="default" r:id="rId14"/>
      <w:pgSz w:w="11906" w:h="16838"/>
      <w:pgMar w:top="1843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D373" w14:textId="77777777" w:rsidR="00744343" w:rsidRDefault="00744343" w:rsidP="00CE3226">
      <w:r>
        <w:separator/>
      </w:r>
    </w:p>
  </w:endnote>
  <w:endnote w:type="continuationSeparator" w:id="0">
    <w:p w14:paraId="10357B4C" w14:textId="77777777" w:rsidR="00744343" w:rsidRDefault="00744343" w:rsidP="00C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31D8624-7FA3-45A9-87FF-65898A774CE3}"/>
    <w:embedBold r:id="rId2" w:fontKey="{4E562E5C-E0AD-493E-A145-FCA8211C830B}"/>
    <w:embedItalic r:id="rId3" w:fontKey="{FA345A8E-65D4-4735-BBD1-669AF45271FD}"/>
    <w:embedBoldItalic r:id="rId4" w:fontKey="{FA570E1E-1359-4CE0-B13C-B3E4B2D16EC3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5" w:fontKey="{C1FC7BC7-3289-4321-982F-31481CDB3183}"/>
    <w:embedBold r:id="rId6" w:fontKey="{B39D58BE-8BBE-4561-B2ED-CA1D804F098E}"/>
    <w:embedItalic r:id="rId7" w:fontKey="{A31CA8CA-2603-414A-BBB8-9D61668A05AB}"/>
    <w:embedBoldItalic r:id="rId8" w:fontKey="{1B05848F-F5A4-43B9-B24B-7FFE9599AA1C}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  <w:embedRegular r:id="rId9" w:fontKey="{6C80A53D-8F00-4457-8959-4C55E616AC3F}"/>
    <w:embedItalic r:id="rId10" w:fontKey="{CCEB5E1D-6B01-4300-9799-F5BF905EF3FB}"/>
    <w:embedBoldItalic r:id="rId11" w:fontKey="{0C7DA4DC-CCE5-4B8B-876A-D598C06A497A}"/>
  </w:font>
  <w:font w:name="Source Sans Pro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2" w:fontKey="{0FE73C46-2822-4526-A406-9F298D2EA5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10ADB" w14:textId="25074BAE" w:rsidR="00812061" w:rsidRPr="00812061" w:rsidRDefault="00812061" w:rsidP="00812061">
    <w:pPr>
      <w:pStyle w:val="Kopfzeile"/>
      <w:rPr>
        <w:color w:val="7F7F7F" w:themeColor="text1" w:themeTint="80"/>
        <w:sz w:val="18"/>
        <w:szCs w:val="18"/>
        <w:lang w:val="de-DE"/>
      </w:rPr>
    </w:pPr>
    <w:r w:rsidRPr="00812061">
      <w:rPr>
        <w:color w:val="7F7F7F" w:themeColor="text1" w:themeTint="80"/>
        <w:sz w:val="18"/>
        <w:szCs w:val="18"/>
        <w:lang w:val="de-DE"/>
      </w:rPr>
      <w:t xml:space="preserve">Eigentümer, Herausgeber, Verleger und Vervielfältiger: Pfarre Emmaus am Wienerberg, Inzersdorf </w:t>
    </w:r>
    <w:r w:rsidR="00F71B89">
      <w:rPr>
        <w:color w:val="7F7F7F" w:themeColor="text1" w:themeTint="80"/>
        <w:sz w:val="18"/>
        <w:szCs w:val="18"/>
        <w:lang w:val="de-DE"/>
      </w:rPr>
      <w:t>(</w:t>
    </w:r>
    <w:r w:rsidRPr="00812061">
      <w:rPr>
        <w:color w:val="7F7F7F" w:themeColor="text1" w:themeTint="80"/>
        <w:sz w:val="18"/>
        <w:szCs w:val="18"/>
        <w:lang w:val="de-DE"/>
      </w:rPr>
      <w:t>St. Nikolaus</w:t>
    </w:r>
    <w:r w:rsidR="00F71B89">
      <w:rPr>
        <w:color w:val="7F7F7F" w:themeColor="text1" w:themeTint="80"/>
        <w:sz w:val="18"/>
        <w:szCs w:val="18"/>
        <w:lang w:val="de-DE"/>
      </w:rPr>
      <w:t>)</w:t>
    </w:r>
    <w:r w:rsidRPr="00812061">
      <w:rPr>
        <w:color w:val="7F7F7F" w:themeColor="text1" w:themeTint="80"/>
        <w:sz w:val="18"/>
        <w:szCs w:val="18"/>
        <w:lang w:val="de-DE"/>
      </w:rPr>
      <w:t>, Inzersdorf-Neustift.</w:t>
    </w:r>
    <w:r>
      <w:rPr>
        <w:color w:val="7F7F7F" w:themeColor="text1" w:themeTint="80"/>
        <w:sz w:val="18"/>
        <w:szCs w:val="18"/>
        <w:lang w:val="de-DE"/>
      </w:rPr>
      <w:br/>
    </w:r>
    <w:r w:rsidRPr="00812061">
      <w:rPr>
        <w:color w:val="7F7F7F" w:themeColor="text1" w:themeTint="80"/>
        <w:sz w:val="18"/>
        <w:szCs w:val="18"/>
        <w:lang w:val="de-DE"/>
      </w:rPr>
      <w:t>F.d. Inhalt verantwortlich: Pfarrer Dr. Zvonko Brezovski, 1230 Wien, Draschestraße 1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23CF" w14:textId="42288945" w:rsidR="00F71B89" w:rsidRPr="004250BE" w:rsidRDefault="004250BE" w:rsidP="004250BE">
    <w:pPr>
      <w:pStyle w:val="Kopfzeile"/>
      <w:rPr>
        <w:color w:val="7F7F7F" w:themeColor="text1" w:themeTint="80"/>
        <w:sz w:val="18"/>
        <w:szCs w:val="18"/>
        <w:lang w:val="de-DE"/>
      </w:rPr>
    </w:pPr>
    <w:r w:rsidRPr="00812061">
      <w:rPr>
        <w:color w:val="7F7F7F" w:themeColor="text1" w:themeTint="80"/>
        <w:sz w:val="18"/>
        <w:szCs w:val="18"/>
        <w:lang w:val="de-DE"/>
      </w:rPr>
      <w:t xml:space="preserve">Eigentümer, Herausgeber, Verleger und Vervielfältiger: Pfarre Emmaus am Wienerberg, Inzersdorf </w:t>
    </w:r>
    <w:r>
      <w:rPr>
        <w:color w:val="7F7F7F" w:themeColor="text1" w:themeTint="80"/>
        <w:sz w:val="18"/>
        <w:szCs w:val="18"/>
        <w:lang w:val="de-DE"/>
      </w:rPr>
      <w:t>(</w:t>
    </w:r>
    <w:r w:rsidRPr="00812061">
      <w:rPr>
        <w:color w:val="7F7F7F" w:themeColor="text1" w:themeTint="80"/>
        <w:sz w:val="18"/>
        <w:szCs w:val="18"/>
        <w:lang w:val="de-DE"/>
      </w:rPr>
      <w:t>St. Nikolaus</w:t>
    </w:r>
    <w:r>
      <w:rPr>
        <w:color w:val="7F7F7F" w:themeColor="text1" w:themeTint="80"/>
        <w:sz w:val="18"/>
        <w:szCs w:val="18"/>
        <w:lang w:val="de-DE"/>
      </w:rPr>
      <w:t>)</w:t>
    </w:r>
    <w:r w:rsidRPr="00812061">
      <w:rPr>
        <w:color w:val="7F7F7F" w:themeColor="text1" w:themeTint="80"/>
        <w:sz w:val="18"/>
        <w:szCs w:val="18"/>
        <w:lang w:val="de-DE"/>
      </w:rPr>
      <w:t>, Inzersdorf-Neustift.</w:t>
    </w:r>
    <w:r>
      <w:rPr>
        <w:color w:val="7F7F7F" w:themeColor="text1" w:themeTint="80"/>
        <w:sz w:val="18"/>
        <w:szCs w:val="18"/>
        <w:lang w:val="de-DE"/>
      </w:rPr>
      <w:br/>
    </w:r>
    <w:r w:rsidRPr="00812061">
      <w:rPr>
        <w:color w:val="7F7F7F" w:themeColor="text1" w:themeTint="80"/>
        <w:sz w:val="18"/>
        <w:szCs w:val="18"/>
        <w:lang w:val="de-DE"/>
      </w:rPr>
      <w:t>F.d. Inhalt verantwortlich: Pfarrer Dr. Zvonko Brezovski, 1230 Wien, Draschestraße 10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5391" w14:textId="23674C3A" w:rsidR="00113EE1" w:rsidRPr="004250BE" w:rsidRDefault="004250BE" w:rsidP="004250BE">
    <w:pPr>
      <w:pStyle w:val="Kopfzeile"/>
      <w:rPr>
        <w:color w:val="7F7F7F" w:themeColor="text1" w:themeTint="80"/>
        <w:sz w:val="18"/>
        <w:szCs w:val="18"/>
        <w:lang w:val="de-DE"/>
      </w:rPr>
    </w:pPr>
    <w:r w:rsidRPr="00812061">
      <w:rPr>
        <w:color w:val="7F7F7F" w:themeColor="text1" w:themeTint="80"/>
        <w:sz w:val="18"/>
        <w:szCs w:val="18"/>
        <w:lang w:val="de-DE"/>
      </w:rPr>
      <w:t xml:space="preserve">Eigentümer, Herausgeber, Verleger und Vervielfältiger: Pfarre Emmaus am Wienerberg, Inzersdorf </w:t>
    </w:r>
    <w:r>
      <w:rPr>
        <w:color w:val="7F7F7F" w:themeColor="text1" w:themeTint="80"/>
        <w:sz w:val="18"/>
        <w:szCs w:val="18"/>
        <w:lang w:val="de-DE"/>
      </w:rPr>
      <w:t>(</w:t>
    </w:r>
    <w:r w:rsidRPr="00812061">
      <w:rPr>
        <w:color w:val="7F7F7F" w:themeColor="text1" w:themeTint="80"/>
        <w:sz w:val="18"/>
        <w:szCs w:val="18"/>
        <w:lang w:val="de-DE"/>
      </w:rPr>
      <w:t>St. Nikolaus</w:t>
    </w:r>
    <w:r>
      <w:rPr>
        <w:color w:val="7F7F7F" w:themeColor="text1" w:themeTint="80"/>
        <w:sz w:val="18"/>
        <w:szCs w:val="18"/>
        <w:lang w:val="de-DE"/>
      </w:rPr>
      <w:t>)</w:t>
    </w:r>
    <w:r w:rsidRPr="00812061">
      <w:rPr>
        <w:color w:val="7F7F7F" w:themeColor="text1" w:themeTint="80"/>
        <w:sz w:val="18"/>
        <w:szCs w:val="18"/>
        <w:lang w:val="de-DE"/>
      </w:rPr>
      <w:t>, Inzersdorf-Neustift.</w:t>
    </w:r>
    <w:r>
      <w:rPr>
        <w:color w:val="7F7F7F" w:themeColor="text1" w:themeTint="80"/>
        <w:sz w:val="18"/>
        <w:szCs w:val="18"/>
        <w:lang w:val="de-DE"/>
      </w:rPr>
      <w:br/>
    </w:r>
    <w:r w:rsidRPr="00812061">
      <w:rPr>
        <w:color w:val="7F7F7F" w:themeColor="text1" w:themeTint="80"/>
        <w:sz w:val="18"/>
        <w:szCs w:val="18"/>
        <w:lang w:val="de-DE"/>
      </w:rPr>
      <w:t>F.d. Inhalt verantwortlich: Pfarrer Dr. Zvonko Brezovski, 1230 Wien, Draschestraße 10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1BD0" w14:textId="263CB81C" w:rsidR="00F71B89" w:rsidRPr="004250BE" w:rsidRDefault="004250BE" w:rsidP="004250BE">
    <w:pPr>
      <w:pStyle w:val="Kopfzeile"/>
      <w:rPr>
        <w:color w:val="7F7F7F" w:themeColor="text1" w:themeTint="80"/>
        <w:sz w:val="18"/>
        <w:szCs w:val="18"/>
        <w:lang w:val="de-DE"/>
      </w:rPr>
    </w:pPr>
    <w:r w:rsidRPr="00812061">
      <w:rPr>
        <w:color w:val="7F7F7F" w:themeColor="text1" w:themeTint="80"/>
        <w:sz w:val="18"/>
        <w:szCs w:val="18"/>
        <w:lang w:val="de-DE"/>
      </w:rPr>
      <w:t xml:space="preserve">Eigentümer, Herausgeber, Verleger und Vervielfältiger: Pfarre Emmaus am Wienerberg, Inzersdorf </w:t>
    </w:r>
    <w:r>
      <w:rPr>
        <w:color w:val="7F7F7F" w:themeColor="text1" w:themeTint="80"/>
        <w:sz w:val="18"/>
        <w:szCs w:val="18"/>
        <w:lang w:val="de-DE"/>
      </w:rPr>
      <w:t>(</w:t>
    </w:r>
    <w:r w:rsidRPr="00812061">
      <w:rPr>
        <w:color w:val="7F7F7F" w:themeColor="text1" w:themeTint="80"/>
        <w:sz w:val="18"/>
        <w:szCs w:val="18"/>
        <w:lang w:val="de-DE"/>
      </w:rPr>
      <w:t>St. Nikolaus</w:t>
    </w:r>
    <w:r>
      <w:rPr>
        <w:color w:val="7F7F7F" w:themeColor="text1" w:themeTint="80"/>
        <w:sz w:val="18"/>
        <w:szCs w:val="18"/>
        <w:lang w:val="de-DE"/>
      </w:rPr>
      <w:t>)</w:t>
    </w:r>
    <w:r w:rsidRPr="00812061">
      <w:rPr>
        <w:color w:val="7F7F7F" w:themeColor="text1" w:themeTint="80"/>
        <w:sz w:val="18"/>
        <w:szCs w:val="18"/>
        <w:lang w:val="de-DE"/>
      </w:rPr>
      <w:t>, Inzersdorf-Neustift.</w:t>
    </w:r>
    <w:r>
      <w:rPr>
        <w:color w:val="7F7F7F" w:themeColor="text1" w:themeTint="80"/>
        <w:sz w:val="18"/>
        <w:szCs w:val="18"/>
        <w:lang w:val="de-DE"/>
      </w:rPr>
      <w:br/>
    </w:r>
    <w:r w:rsidRPr="00812061">
      <w:rPr>
        <w:color w:val="7F7F7F" w:themeColor="text1" w:themeTint="80"/>
        <w:sz w:val="18"/>
        <w:szCs w:val="18"/>
        <w:lang w:val="de-DE"/>
      </w:rPr>
      <w:t>F.d. Inhalt verantwortlich: Pfarrer Dr. Zvonko Brezovski, 1230 Wien, Draschestraße 1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A5EF" w14:textId="77777777" w:rsidR="00744343" w:rsidRDefault="00744343" w:rsidP="00CE3226">
      <w:r>
        <w:separator/>
      </w:r>
    </w:p>
  </w:footnote>
  <w:footnote w:type="continuationSeparator" w:id="0">
    <w:p w14:paraId="41BCF06A" w14:textId="77777777" w:rsidR="00744343" w:rsidRDefault="00744343" w:rsidP="00CE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0890" w14:textId="43383B5A" w:rsidR="00174106" w:rsidRPr="004250BE" w:rsidRDefault="000B1BBB" w:rsidP="00CE3226">
    <w:pPr>
      <w:pStyle w:val="Kopfzeile"/>
      <w:rPr>
        <w:b/>
        <w:bCs/>
        <w:color w:val="595959" w:themeColor="text1" w:themeTint="A6"/>
        <w:sz w:val="18"/>
        <w:szCs w:val="18"/>
        <w:lang w:val="de-DE"/>
      </w:rPr>
    </w:pPr>
    <w:r w:rsidRPr="004250BE">
      <w:rPr>
        <w:b/>
        <w:bCs/>
        <w:noProof/>
        <w:color w:val="595959" w:themeColor="text1" w:themeTint="A6"/>
        <w:lang w:val="de-DE"/>
      </w:rPr>
      <w:drawing>
        <wp:anchor distT="0" distB="0" distL="114300" distR="114300" simplePos="0" relativeHeight="251660288" behindDoc="1" locked="0" layoutInCell="1" allowOverlap="1" wp14:anchorId="041A13F4" wp14:editId="2438C0C5">
          <wp:simplePos x="0" y="0"/>
          <wp:positionH relativeFrom="margin">
            <wp:align>left</wp:align>
          </wp:positionH>
          <wp:positionV relativeFrom="paragraph">
            <wp:posOffset>129540</wp:posOffset>
          </wp:positionV>
          <wp:extent cx="3927600" cy="417600"/>
          <wp:effectExtent l="0" t="0" r="0" b="1905"/>
          <wp:wrapNone/>
          <wp:docPr id="8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1829"/>
                  <a:stretch/>
                </pic:blipFill>
                <pic:spPr bwMode="auto">
                  <a:xfrm>
                    <a:off x="0" y="0"/>
                    <a:ext cx="3927600" cy="41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74106" w:rsidRPr="004250BE">
      <w:rPr>
        <w:b/>
        <w:bCs/>
        <w:noProof/>
        <w:color w:val="595959" w:themeColor="text1" w:themeTint="A6"/>
        <w:lang w:val="de-DE"/>
      </w:rPr>
      <w:drawing>
        <wp:anchor distT="0" distB="0" distL="114300" distR="114300" simplePos="0" relativeHeight="251658240" behindDoc="1" locked="0" layoutInCell="1" allowOverlap="1" wp14:anchorId="0ED1E6C4" wp14:editId="2C234AD5">
          <wp:simplePos x="0" y="0"/>
          <wp:positionH relativeFrom="margin">
            <wp:align>right</wp:align>
          </wp:positionH>
          <wp:positionV relativeFrom="paragraph">
            <wp:posOffset>129833</wp:posOffset>
          </wp:positionV>
          <wp:extent cx="5760720" cy="418465"/>
          <wp:effectExtent l="0" t="0" r="0" b="635"/>
          <wp:wrapNone/>
          <wp:docPr id="9" name="Grafik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50BE" w:rsidRPr="004250BE">
      <w:rPr>
        <w:b/>
        <w:bCs/>
        <w:color w:val="595959" w:themeColor="text1" w:themeTint="A6"/>
        <w:lang w:val="de-DE"/>
      </w:rPr>
      <w:t>E</w:t>
    </w:r>
    <w:r w:rsidRPr="004250BE">
      <w:rPr>
        <w:b/>
        <w:bCs/>
        <w:color w:val="595959" w:themeColor="text1" w:themeTint="A6"/>
        <w:lang w:val="de-DE"/>
      </w:rPr>
      <w:t xml:space="preserve">ine </w:t>
    </w:r>
    <w:r w:rsidR="004250BE" w:rsidRPr="004250BE">
      <w:rPr>
        <w:b/>
        <w:bCs/>
        <w:color w:val="595959" w:themeColor="text1" w:themeTint="A6"/>
        <w:lang w:val="de-DE"/>
      </w:rPr>
      <w:t>Neue Initiative</w:t>
    </w:r>
    <w:r w:rsidR="00174106" w:rsidRPr="004250BE">
      <w:rPr>
        <w:b/>
        <w:bCs/>
        <w:color w:val="595959" w:themeColor="text1" w:themeTint="A6"/>
        <w:sz w:val="28"/>
        <w:szCs w:val="28"/>
        <w:lang w:val="de-DE"/>
      </w:rPr>
      <w:br/>
    </w:r>
    <w:r w:rsidRPr="004250BE">
      <w:rPr>
        <w:color w:val="595959" w:themeColor="text1" w:themeTint="A6"/>
        <w:sz w:val="18"/>
        <w:szCs w:val="18"/>
        <w:lang w:val="de-DE"/>
      </w:rPr>
      <w:t>www.eni.wien | kanzlei@eni.wien</w:t>
    </w:r>
    <w:r w:rsidR="00174106" w:rsidRPr="004250BE">
      <w:rPr>
        <w:color w:val="595959" w:themeColor="text1" w:themeTint="A6"/>
        <w:sz w:val="18"/>
        <w:szCs w:val="18"/>
        <w:lang w:val="de-DE"/>
      </w:rPr>
      <w:t xml:space="preserve"> |</w:t>
    </w:r>
    <w:r w:rsidR="0034217F" w:rsidRPr="004250BE">
      <w:rPr>
        <w:color w:val="595959" w:themeColor="text1" w:themeTint="A6"/>
        <w:sz w:val="18"/>
        <w:szCs w:val="18"/>
        <w:lang w:val="de-DE"/>
      </w:rPr>
      <w:t xml:space="preserve"> +43 664 886 32 680 |</w:t>
    </w:r>
    <w:r w:rsidR="00174106" w:rsidRPr="004250BE">
      <w:rPr>
        <w:color w:val="595959" w:themeColor="text1" w:themeTint="A6"/>
        <w:sz w:val="18"/>
        <w:szCs w:val="18"/>
        <w:lang w:val="de-DE"/>
      </w:rPr>
      <w:t xml:space="preserve"> Draschestraße 105, 1230 Wi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06"/>
    <w:rsid w:val="00077D50"/>
    <w:rsid w:val="000B1BBB"/>
    <w:rsid w:val="000E11BC"/>
    <w:rsid w:val="00113EE1"/>
    <w:rsid w:val="001242C1"/>
    <w:rsid w:val="00134D18"/>
    <w:rsid w:val="001516D7"/>
    <w:rsid w:val="00174106"/>
    <w:rsid w:val="00217DE7"/>
    <w:rsid w:val="00223C14"/>
    <w:rsid w:val="00283968"/>
    <w:rsid w:val="002B7416"/>
    <w:rsid w:val="0034217F"/>
    <w:rsid w:val="003B39E6"/>
    <w:rsid w:val="003D0320"/>
    <w:rsid w:val="004029BD"/>
    <w:rsid w:val="004250BE"/>
    <w:rsid w:val="00427A29"/>
    <w:rsid w:val="00455404"/>
    <w:rsid w:val="004D56F5"/>
    <w:rsid w:val="004E170D"/>
    <w:rsid w:val="00515FEE"/>
    <w:rsid w:val="005A7CC9"/>
    <w:rsid w:val="005D7911"/>
    <w:rsid w:val="005D7933"/>
    <w:rsid w:val="00685462"/>
    <w:rsid w:val="006919A5"/>
    <w:rsid w:val="00744343"/>
    <w:rsid w:val="007961DB"/>
    <w:rsid w:val="007C3B86"/>
    <w:rsid w:val="00812061"/>
    <w:rsid w:val="00893F9B"/>
    <w:rsid w:val="008C5F5D"/>
    <w:rsid w:val="008E0DB3"/>
    <w:rsid w:val="008F1D63"/>
    <w:rsid w:val="008F32D0"/>
    <w:rsid w:val="009249DC"/>
    <w:rsid w:val="009671D6"/>
    <w:rsid w:val="009D5071"/>
    <w:rsid w:val="00A30B9A"/>
    <w:rsid w:val="00A71366"/>
    <w:rsid w:val="00A95637"/>
    <w:rsid w:val="00AE2BBB"/>
    <w:rsid w:val="00B4237A"/>
    <w:rsid w:val="00B6629A"/>
    <w:rsid w:val="00B7104D"/>
    <w:rsid w:val="00B720D1"/>
    <w:rsid w:val="00B91C01"/>
    <w:rsid w:val="00BA5C71"/>
    <w:rsid w:val="00C379A3"/>
    <w:rsid w:val="00C601CE"/>
    <w:rsid w:val="00CE3226"/>
    <w:rsid w:val="00D20A1F"/>
    <w:rsid w:val="00D6112B"/>
    <w:rsid w:val="00D65E11"/>
    <w:rsid w:val="00DA5CC2"/>
    <w:rsid w:val="00DA7367"/>
    <w:rsid w:val="00E429BA"/>
    <w:rsid w:val="00F46B76"/>
    <w:rsid w:val="00F517D9"/>
    <w:rsid w:val="00F71B89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ED2AD"/>
  <w15:chartTrackingRefBased/>
  <w15:docId w15:val="{77C33DC6-EACE-4661-B5A9-9C25937A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61"/>
    <w:rPr>
      <w:rFonts w:ascii="Source Sans Pro" w:hAnsi="Source Sans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106"/>
  </w:style>
  <w:style w:type="paragraph" w:styleId="Fuzeile">
    <w:name w:val="footer"/>
    <w:basedOn w:val="Standard"/>
    <w:link w:val="Fu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106"/>
  </w:style>
  <w:style w:type="character" w:styleId="Hyperlink">
    <w:name w:val="Hyperlink"/>
    <w:basedOn w:val="Absatz-Standardschriftart"/>
    <w:uiPriority w:val="99"/>
    <w:unhideWhenUsed/>
    <w:rsid w:val="001741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10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4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71B89"/>
    <w:pPr>
      <w:spacing w:after="120"/>
      <w:jc w:val="center"/>
    </w:pPr>
    <w:rPr>
      <w:b/>
      <w:bC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71B89"/>
    <w:rPr>
      <w:rFonts w:ascii="Source Sans Pro" w:hAnsi="Source Sans Pro"/>
      <w:b/>
      <w:bC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629A"/>
    <w:pPr>
      <w:tabs>
        <w:tab w:val="left" w:pos="8178"/>
      </w:tabs>
      <w:spacing w:after="480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629A"/>
    <w:rPr>
      <w:rFonts w:ascii="Source Sans Pro" w:hAnsi="Source Sans Pro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8EBE55-6B7C-4D1F-ACBD-0DD561D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Wolkowitsch</dc:creator>
  <cp:keywords/>
  <dc:description/>
  <cp:lastModifiedBy>Manuel Wolkowitsch</cp:lastModifiedBy>
  <cp:revision>49</cp:revision>
  <dcterms:created xsi:type="dcterms:W3CDTF">2021-10-19T20:10:00Z</dcterms:created>
  <dcterms:modified xsi:type="dcterms:W3CDTF">2022-11-22T18:24:00Z</dcterms:modified>
</cp:coreProperties>
</file>